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03D2E" w14:textId="77777777" w:rsidR="00FF26FA" w:rsidRDefault="00FF26FA" w:rsidP="00FF26FA">
      <w:bookmarkStart w:id="0" w:name="_GoBack"/>
      <w:bookmarkEnd w:id="0"/>
      <w:r>
        <w:rPr>
          <w:rFonts w:hint="eastAsia"/>
        </w:rPr>
        <w:t>様式1</w:t>
      </w:r>
    </w:p>
    <w:tbl>
      <w:tblPr>
        <w:tblW w:w="919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1106"/>
        <w:gridCol w:w="989"/>
        <w:gridCol w:w="741"/>
        <w:gridCol w:w="1326"/>
        <w:gridCol w:w="1818"/>
        <w:gridCol w:w="800"/>
        <w:gridCol w:w="513"/>
        <w:gridCol w:w="1425"/>
      </w:tblGrid>
      <w:tr w:rsidR="000E20B4" w14:paraId="68540888" w14:textId="77777777" w:rsidTr="00541567">
        <w:trPr>
          <w:trHeight w:val="1626"/>
        </w:trPr>
        <w:tc>
          <w:tcPr>
            <w:tcW w:w="9196" w:type="dxa"/>
            <w:gridSpan w:val="9"/>
          </w:tcPr>
          <w:p w14:paraId="2A37D1F9" w14:textId="77777777" w:rsidR="003644A2" w:rsidRDefault="003644A2" w:rsidP="003644A2">
            <w:pPr>
              <w:ind w:left="80"/>
              <w:jc w:val="center"/>
              <w:rPr>
                <w:sz w:val="24"/>
              </w:rPr>
            </w:pPr>
          </w:p>
          <w:p w14:paraId="3A7F0324" w14:textId="77777777" w:rsidR="000E20B4" w:rsidRPr="003644A2" w:rsidRDefault="000E20B4" w:rsidP="003644A2">
            <w:pPr>
              <w:ind w:left="80"/>
              <w:jc w:val="center"/>
              <w:rPr>
                <w:sz w:val="24"/>
              </w:rPr>
            </w:pPr>
            <w:r w:rsidRPr="003644A2">
              <w:rPr>
                <w:rFonts w:hint="eastAsia"/>
                <w:sz w:val="24"/>
              </w:rPr>
              <w:t>事故等速報(第　報)</w:t>
            </w:r>
          </w:p>
          <w:p w14:paraId="35A85312" w14:textId="77777777" w:rsidR="000E20B4" w:rsidRDefault="000E20B4" w:rsidP="000E20B4">
            <w:pPr>
              <w:ind w:left="80"/>
            </w:pPr>
          </w:p>
          <w:p w14:paraId="1587AEF6" w14:textId="77777777"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通報者名</w:t>
            </w:r>
          </w:p>
          <w:p w14:paraId="114FC98B" w14:textId="77777777" w:rsidR="000E20B4" w:rsidRPr="00451D2E" w:rsidRDefault="000E20B4" w:rsidP="000E20B4">
            <w:pPr>
              <w:ind w:left="80"/>
              <w:rPr>
                <w:sz w:val="18"/>
              </w:rPr>
            </w:pPr>
          </w:p>
          <w:p w14:paraId="3CF3997C" w14:textId="77777777" w:rsidR="000E20B4" w:rsidRDefault="007B3AE1" w:rsidP="000E20B4">
            <w:pPr>
              <w:ind w:left="80"/>
            </w:pPr>
            <w:r>
              <w:rPr>
                <w:rFonts w:hint="eastAsia"/>
                <w:sz w:val="18"/>
              </w:rPr>
              <w:t>令和</w:t>
            </w:r>
            <w:r w:rsidR="000E20B4" w:rsidRPr="00451D2E">
              <w:rPr>
                <w:rFonts w:hint="eastAsia"/>
                <w:sz w:val="18"/>
              </w:rPr>
              <w:t xml:space="preserve">　年　月　日　時　分受信</w:t>
            </w:r>
          </w:p>
        </w:tc>
      </w:tr>
      <w:tr w:rsidR="000E20B4" w14:paraId="6452E03F" w14:textId="77777777" w:rsidTr="00541567">
        <w:trPr>
          <w:trHeight w:val="114"/>
        </w:trPr>
        <w:tc>
          <w:tcPr>
            <w:tcW w:w="1584" w:type="dxa"/>
            <w:gridSpan w:val="2"/>
          </w:tcPr>
          <w:p w14:paraId="7AD8251D" w14:textId="77777777"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発信者</w:t>
            </w:r>
          </w:p>
        </w:tc>
        <w:tc>
          <w:tcPr>
            <w:tcW w:w="4874" w:type="dxa"/>
            <w:gridSpan w:val="4"/>
          </w:tcPr>
          <w:p w14:paraId="5114D653" w14:textId="77777777" w:rsidR="000E20B4" w:rsidRPr="00451D2E" w:rsidRDefault="000E20B4" w:rsidP="000E20B4">
            <w:pPr>
              <w:ind w:left="80"/>
              <w:rPr>
                <w:sz w:val="18"/>
              </w:rPr>
            </w:pPr>
          </w:p>
        </w:tc>
        <w:tc>
          <w:tcPr>
            <w:tcW w:w="1313" w:type="dxa"/>
            <w:gridSpan w:val="2"/>
          </w:tcPr>
          <w:p w14:paraId="276F13AF" w14:textId="77777777"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受信者</w:t>
            </w:r>
          </w:p>
        </w:tc>
        <w:tc>
          <w:tcPr>
            <w:tcW w:w="1425" w:type="dxa"/>
          </w:tcPr>
          <w:p w14:paraId="6B52D8C5" w14:textId="77777777" w:rsidR="000E20B4" w:rsidRPr="00451D2E" w:rsidRDefault="000E20B4" w:rsidP="000E20B4">
            <w:pPr>
              <w:rPr>
                <w:sz w:val="18"/>
              </w:rPr>
            </w:pPr>
          </w:p>
        </w:tc>
      </w:tr>
      <w:tr w:rsidR="000E20B4" w14:paraId="4AB16E9D" w14:textId="77777777" w:rsidTr="00541567">
        <w:trPr>
          <w:trHeight w:val="120"/>
        </w:trPr>
        <w:tc>
          <w:tcPr>
            <w:tcW w:w="1584" w:type="dxa"/>
            <w:gridSpan w:val="2"/>
          </w:tcPr>
          <w:p w14:paraId="5A71B344" w14:textId="77777777"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事故発生日時</w:t>
            </w:r>
          </w:p>
        </w:tc>
        <w:tc>
          <w:tcPr>
            <w:tcW w:w="4874" w:type="dxa"/>
            <w:gridSpan w:val="4"/>
          </w:tcPr>
          <w:p w14:paraId="56F7247F" w14:textId="77777777" w:rsidR="000E20B4" w:rsidRPr="00451D2E" w:rsidRDefault="000E20B4" w:rsidP="000E20B4">
            <w:pPr>
              <w:ind w:left="80"/>
              <w:rPr>
                <w:sz w:val="18"/>
              </w:rPr>
            </w:pPr>
          </w:p>
        </w:tc>
        <w:tc>
          <w:tcPr>
            <w:tcW w:w="1313" w:type="dxa"/>
            <w:gridSpan w:val="2"/>
          </w:tcPr>
          <w:p w14:paraId="62401272" w14:textId="77777777"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天候(温度)</w:t>
            </w:r>
          </w:p>
        </w:tc>
        <w:tc>
          <w:tcPr>
            <w:tcW w:w="1425" w:type="dxa"/>
          </w:tcPr>
          <w:p w14:paraId="4F109859" w14:textId="77777777" w:rsidR="000E20B4" w:rsidRPr="00451D2E" w:rsidRDefault="000E20B4" w:rsidP="000E20B4">
            <w:pPr>
              <w:ind w:left="80"/>
              <w:rPr>
                <w:sz w:val="18"/>
              </w:rPr>
            </w:pPr>
          </w:p>
        </w:tc>
      </w:tr>
      <w:tr w:rsidR="000E20B4" w14:paraId="6CED95E5" w14:textId="77777777" w:rsidTr="00541567">
        <w:trPr>
          <w:trHeight w:val="126"/>
        </w:trPr>
        <w:tc>
          <w:tcPr>
            <w:tcW w:w="1584" w:type="dxa"/>
            <w:gridSpan w:val="2"/>
          </w:tcPr>
          <w:p w14:paraId="13ED668A" w14:textId="77777777"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事故発生場所</w:t>
            </w:r>
          </w:p>
        </w:tc>
        <w:tc>
          <w:tcPr>
            <w:tcW w:w="7612" w:type="dxa"/>
            <w:gridSpan w:val="7"/>
          </w:tcPr>
          <w:p w14:paraId="15836605" w14:textId="77777777" w:rsidR="000E20B4" w:rsidRPr="00451D2E" w:rsidRDefault="000E20B4" w:rsidP="000E20B4">
            <w:pPr>
              <w:ind w:left="80"/>
              <w:rPr>
                <w:sz w:val="18"/>
              </w:rPr>
            </w:pPr>
          </w:p>
        </w:tc>
      </w:tr>
      <w:tr w:rsidR="000E20B4" w14:paraId="23A161C6" w14:textId="77777777" w:rsidTr="00541567">
        <w:trPr>
          <w:trHeight w:val="180"/>
        </w:trPr>
        <w:tc>
          <w:tcPr>
            <w:tcW w:w="1584" w:type="dxa"/>
            <w:gridSpan w:val="2"/>
          </w:tcPr>
          <w:p w14:paraId="719C685A" w14:textId="77777777"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工事</w:t>
            </w:r>
            <w:r w:rsidR="00A95491">
              <w:rPr>
                <w:rFonts w:hint="eastAsia"/>
                <w:sz w:val="18"/>
              </w:rPr>
              <w:t>（業務）</w:t>
            </w:r>
            <w:r w:rsidRPr="00451D2E">
              <w:rPr>
                <w:rFonts w:hint="eastAsia"/>
                <w:sz w:val="18"/>
              </w:rPr>
              <w:t>名</w:t>
            </w:r>
          </w:p>
        </w:tc>
        <w:tc>
          <w:tcPr>
            <w:tcW w:w="7612" w:type="dxa"/>
            <w:gridSpan w:val="7"/>
          </w:tcPr>
          <w:p w14:paraId="185C2FC5" w14:textId="77777777" w:rsidR="000E20B4" w:rsidRPr="00451D2E" w:rsidRDefault="000E20B4" w:rsidP="000E20B4">
            <w:pPr>
              <w:ind w:left="80"/>
              <w:rPr>
                <w:sz w:val="18"/>
              </w:rPr>
            </w:pPr>
          </w:p>
        </w:tc>
      </w:tr>
      <w:tr w:rsidR="00D76FD4" w14:paraId="4D91066B" w14:textId="77777777" w:rsidTr="00541567">
        <w:trPr>
          <w:trHeight w:val="126"/>
        </w:trPr>
        <w:tc>
          <w:tcPr>
            <w:tcW w:w="1584" w:type="dxa"/>
            <w:gridSpan w:val="2"/>
          </w:tcPr>
          <w:p w14:paraId="0130AE2B" w14:textId="77777777" w:rsidR="00D76FD4" w:rsidRDefault="00D76FD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工期</w:t>
            </w:r>
          </w:p>
          <w:p w14:paraId="439654CE" w14:textId="77777777" w:rsidR="00A95491" w:rsidRPr="00451D2E" w:rsidRDefault="00A95491" w:rsidP="00A95491">
            <w:pPr>
              <w:ind w:left="80"/>
              <w:rPr>
                <w:sz w:val="18"/>
              </w:rPr>
            </w:pPr>
            <w:r>
              <w:rPr>
                <w:rFonts w:hint="eastAsia"/>
                <w:sz w:val="18"/>
              </w:rPr>
              <w:t>（履行期間）</w:t>
            </w:r>
          </w:p>
        </w:tc>
        <w:tc>
          <w:tcPr>
            <w:tcW w:w="7612" w:type="dxa"/>
            <w:gridSpan w:val="7"/>
          </w:tcPr>
          <w:p w14:paraId="79402A9E" w14:textId="77777777" w:rsidR="00D76FD4" w:rsidRPr="00451D2E" w:rsidRDefault="00812C1D" w:rsidP="000E20B4">
            <w:pPr>
              <w:ind w:left="80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D76FD4" w:rsidRPr="00451D2E">
              <w:rPr>
                <w:rFonts w:hint="eastAsia"/>
                <w:sz w:val="18"/>
              </w:rPr>
              <w:t xml:space="preserve">　　年　　月　　日から</w:t>
            </w:r>
          </w:p>
          <w:p w14:paraId="2DAFD527" w14:textId="77777777" w:rsidR="00D76FD4" w:rsidRPr="00451D2E" w:rsidRDefault="00812C1D" w:rsidP="000E20B4">
            <w:pPr>
              <w:ind w:left="80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D76FD4" w:rsidRPr="00451D2E">
              <w:rPr>
                <w:rFonts w:hint="eastAsia"/>
                <w:sz w:val="18"/>
              </w:rPr>
              <w:t xml:space="preserve">　　年　　月　　日まで</w:t>
            </w:r>
          </w:p>
        </w:tc>
      </w:tr>
      <w:tr w:rsidR="000E20B4" w14:paraId="496D8893" w14:textId="77777777" w:rsidTr="00541567">
        <w:trPr>
          <w:trHeight w:val="180"/>
        </w:trPr>
        <w:tc>
          <w:tcPr>
            <w:tcW w:w="1584" w:type="dxa"/>
            <w:gridSpan w:val="2"/>
          </w:tcPr>
          <w:p w14:paraId="4FB01B20" w14:textId="77777777"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受注者名</w:t>
            </w:r>
          </w:p>
        </w:tc>
        <w:tc>
          <w:tcPr>
            <w:tcW w:w="7612" w:type="dxa"/>
            <w:gridSpan w:val="7"/>
          </w:tcPr>
          <w:p w14:paraId="320D75D0" w14:textId="77777777" w:rsidR="000E20B4" w:rsidRPr="00451D2E" w:rsidRDefault="000E20B4" w:rsidP="000E20B4">
            <w:pPr>
              <w:ind w:left="80"/>
              <w:rPr>
                <w:sz w:val="18"/>
              </w:rPr>
            </w:pPr>
          </w:p>
        </w:tc>
      </w:tr>
      <w:tr w:rsidR="00D76FD4" w14:paraId="7AADFB14" w14:textId="77777777" w:rsidTr="00541567">
        <w:trPr>
          <w:trHeight w:val="309"/>
        </w:trPr>
        <w:tc>
          <w:tcPr>
            <w:tcW w:w="478" w:type="dxa"/>
            <w:vMerge w:val="restart"/>
          </w:tcPr>
          <w:p w14:paraId="0A1D4B58" w14:textId="77777777" w:rsidR="00D76FD4" w:rsidRPr="00451D2E" w:rsidRDefault="00D76FD4" w:rsidP="002F47ED">
            <w:pPr>
              <w:jc w:val="center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被災の状況</w:t>
            </w:r>
          </w:p>
        </w:tc>
        <w:tc>
          <w:tcPr>
            <w:tcW w:w="1106" w:type="dxa"/>
          </w:tcPr>
          <w:p w14:paraId="20E01D94" w14:textId="77777777" w:rsidR="00D76FD4" w:rsidRPr="00451D2E" w:rsidRDefault="00D76FD4" w:rsidP="000E20B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氏名</w:t>
            </w:r>
          </w:p>
        </w:tc>
        <w:tc>
          <w:tcPr>
            <w:tcW w:w="989" w:type="dxa"/>
          </w:tcPr>
          <w:p w14:paraId="50DB697E" w14:textId="77777777" w:rsidR="00D76FD4" w:rsidRPr="00451D2E" w:rsidRDefault="00D76FD4" w:rsidP="00D76FD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年齢</w:t>
            </w:r>
          </w:p>
        </w:tc>
        <w:tc>
          <w:tcPr>
            <w:tcW w:w="741" w:type="dxa"/>
          </w:tcPr>
          <w:p w14:paraId="0C6ADF7E" w14:textId="77777777" w:rsidR="00D76FD4" w:rsidRPr="00451D2E" w:rsidRDefault="00D76FD4" w:rsidP="00D76FD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性別</w:t>
            </w:r>
          </w:p>
        </w:tc>
        <w:tc>
          <w:tcPr>
            <w:tcW w:w="1326" w:type="dxa"/>
          </w:tcPr>
          <w:p w14:paraId="7B0C9AA5" w14:textId="77777777" w:rsidR="00D76FD4" w:rsidRPr="00451D2E" w:rsidRDefault="00D76FD4" w:rsidP="00D76FD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職種</w:t>
            </w:r>
          </w:p>
        </w:tc>
        <w:tc>
          <w:tcPr>
            <w:tcW w:w="2618" w:type="dxa"/>
            <w:gridSpan w:val="2"/>
          </w:tcPr>
          <w:p w14:paraId="2D959CC9" w14:textId="77777777" w:rsidR="00D76FD4" w:rsidRPr="00451D2E" w:rsidRDefault="00D76FD4" w:rsidP="00D76FD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被害の程度</w:t>
            </w:r>
          </w:p>
        </w:tc>
        <w:tc>
          <w:tcPr>
            <w:tcW w:w="1938" w:type="dxa"/>
            <w:gridSpan w:val="2"/>
          </w:tcPr>
          <w:p w14:paraId="5FAC93C6" w14:textId="77777777" w:rsidR="00D76FD4" w:rsidRPr="00451D2E" w:rsidRDefault="00D76FD4" w:rsidP="00D76FD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備考(病院名等)</w:t>
            </w:r>
          </w:p>
        </w:tc>
      </w:tr>
      <w:tr w:rsidR="00D76FD4" w14:paraId="717A5AC3" w14:textId="77777777" w:rsidTr="00541567">
        <w:trPr>
          <w:trHeight w:val="274"/>
        </w:trPr>
        <w:tc>
          <w:tcPr>
            <w:tcW w:w="478" w:type="dxa"/>
            <w:vMerge/>
          </w:tcPr>
          <w:p w14:paraId="7F861A89" w14:textId="77777777" w:rsidR="00D76FD4" w:rsidRPr="00451D2E" w:rsidRDefault="00D76FD4" w:rsidP="000E20B4">
            <w:pPr>
              <w:ind w:left="80"/>
              <w:rPr>
                <w:sz w:val="18"/>
              </w:rPr>
            </w:pPr>
          </w:p>
        </w:tc>
        <w:tc>
          <w:tcPr>
            <w:tcW w:w="1106" w:type="dxa"/>
          </w:tcPr>
          <w:p w14:paraId="56B4E5BD" w14:textId="77777777" w:rsidR="00D76FD4" w:rsidRPr="00451D2E" w:rsidRDefault="00D76FD4" w:rsidP="000E20B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○○</w:t>
            </w:r>
          </w:p>
        </w:tc>
        <w:tc>
          <w:tcPr>
            <w:tcW w:w="989" w:type="dxa"/>
          </w:tcPr>
          <w:p w14:paraId="74DE7A1E" w14:textId="77777777" w:rsidR="00D76FD4" w:rsidRPr="00451D2E" w:rsidRDefault="00D76FD4" w:rsidP="000E20B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○</w:t>
            </w:r>
          </w:p>
        </w:tc>
        <w:tc>
          <w:tcPr>
            <w:tcW w:w="741" w:type="dxa"/>
          </w:tcPr>
          <w:p w14:paraId="15FFD7C6" w14:textId="77777777" w:rsidR="00D76FD4" w:rsidRPr="00451D2E" w:rsidRDefault="00451D2E" w:rsidP="000E20B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○</w:t>
            </w:r>
          </w:p>
        </w:tc>
        <w:tc>
          <w:tcPr>
            <w:tcW w:w="1326" w:type="dxa"/>
          </w:tcPr>
          <w:p w14:paraId="1305789C" w14:textId="77777777" w:rsidR="00D76FD4" w:rsidRPr="00451D2E" w:rsidRDefault="00451D2E" w:rsidP="000E20B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○○作業員</w:t>
            </w:r>
          </w:p>
        </w:tc>
        <w:tc>
          <w:tcPr>
            <w:tcW w:w="2618" w:type="dxa"/>
            <w:gridSpan w:val="2"/>
          </w:tcPr>
          <w:p w14:paraId="53F0BC8E" w14:textId="057D5DFB" w:rsidR="00D76FD4" w:rsidRPr="00451D2E" w:rsidRDefault="00451D2E" w:rsidP="000E20B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軽傷(休業3日</w:t>
            </w:r>
            <w:r w:rsidR="00511D50">
              <w:rPr>
                <w:rFonts w:hint="eastAsia"/>
                <w:sz w:val="18"/>
              </w:rPr>
              <w:t>、</w:t>
            </w:r>
            <w:r w:rsidRPr="00451D2E">
              <w:rPr>
                <w:rFonts w:hint="eastAsia"/>
                <w:sz w:val="18"/>
              </w:rPr>
              <w:t>全治2週間)</w:t>
            </w:r>
          </w:p>
        </w:tc>
        <w:tc>
          <w:tcPr>
            <w:tcW w:w="1938" w:type="dxa"/>
            <w:gridSpan w:val="2"/>
          </w:tcPr>
          <w:p w14:paraId="557E8327" w14:textId="77777777" w:rsidR="00D76FD4" w:rsidRPr="00451D2E" w:rsidRDefault="00451D2E" w:rsidP="000E20B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○○医療センター</w:t>
            </w:r>
          </w:p>
        </w:tc>
      </w:tr>
      <w:tr w:rsidR="00D76FD4" w14:paraId="6ABA1FD3" w14:textId="77777777" w:rsidTr="00541567">
        <w:trPr>
          <w:trHeight w:val="185"/>
        </w:trPr>
        <w:tc>
          <w:tcPr>
            <w:tcW w:w="478" w:type="dxa"/>
            <w:vMerge/>
          </w:tcPr>
          <w:p w14:paraId="7DF8E4BF" w14:textId="77777777" w:rsidR="00D76FD4" w:rsidRPr="00451D2E" w:rsidRDefault="00D76FD4" w:rsidP="000E20B4">
            <w:pPr>
              <w:ind w:left="80"/>
              <w:rPr>
                <w:sz w:val="18"/>
              </w:rPr>
            </w:pPr>
          </w:p>
        </w:tc>
        <w:tc>
          <w:tcPr>
            <w:tcW w:w="1106" w:type="dxa"/>
          </w:tcPr>
          <w:p w14:paraId="506C619B" w14:textId="77777777"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989" w:type="dxa"/>
          </w:tcPr>
          <w:p w14:paraId="68E958A3" w14:textId="77777777"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741" w:type="dxa"/>
          </w:tcPr>
          <w:p w14:paraId="5AFA638B" w14:textId="77777777"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1326" w:type="dxa"/>
          </w:tcPr>
          <w:p w14:paraId="52C9AEC6" w14:textId="77777777"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2618" w:type="dxa"/>
            <w:gridSpan w:val="2"/>
          </w:tcPr>
          <w:p w14:paraId="1E42D59F" w14:textId="77777777"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1938" w:type="dxa"/>
            <w:gridSpan w:val="2"/>
          </w:tcPr>
          <w:p w14:paraId="0509F9A0" w14:textId="77777777" w:rsidR="00D76FD4" w:rsidRPr="00451D2E" w:rsidRDefault="00D76FD4" w:rsidP="000E20B4">
            <w:pPr>
              <w:rPr>
                <w:sz w:val="18"/>
              </w:rPr>
            </w:pPr>
          </w:p>
        </w:tc>
      </w:tr>
      <w:tr w:rsidR="00D76FD4" w14:paraId="45CBA6F4" w14:textId="77777777" w:rsidTr="00541567">
        <w:trPr>
          <w:trHeight w:val="195"/>
        </w:trPr>
        <w:tc>
          <w:tcPr>
            <w:tcW w:w="478" w:type="dxa"/>
            <w:vMerge/>
          </w:tcPr>
          <w:p w14:paraId="0163E468" w14:textId="77777777" w:rsidR="00D76FD4" w:rsidRPr="00451D2E" w:rsidRDefault="00D76FD4" w:rsidP="000E20B4">
            <w:pPr>
              <w:ind w:left="80"/>
              <w:rPr>
                <w:sz w:val="18"/>
              </w:rPr>
            </w:pPr>
          </w:p>
        </w:tc>
        <w:tc>
          <w:tcPr>
            <w:tcW w:w="1106" w:type="dxa"/>
          </w:tcPr>
          <w:p w14:paraId="703E1BD5" w14:textId="77777777"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989" w:type="dxa"/>
          </w:tcPr>
          <w:p w14:paraId="19BEA11C" w14:textId="77777777"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741" w:type="dxa"/>
          </w:tcPr>
          <w:p w14:paraId="41376F63" w14:textId="77777777"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1326" w:type="dxa"/>
          </w:tcPr>
          <w:p w14:paraId="06B8F5FF" w14:textId="77777777"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2618" w:type="dxa"/>
            <w:gridSpan w:val="2"/>
          </w:tcPr>
          <w:p w14:paraId="00C1E0A0" w14:textId="77777777"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1938" w:type="dxa"/>
            <w:gridSpan w:val="2"/>
          </w:tcPr>
          <w:p w14:paraId="28D31B50" w14:textId="77777777" w:rsidR="00D76FD4" w:rsidRPr="00451D2E" w:rsidRDefault="00D76FD4" w:rsidP="000E20B4">
            <w:pPr>
              <w:rPr>
                <w:sz w:val="18"/>
              </w:rPr>
            </w:pPr>
          </w:p>
        </w:tc>
      </w:tr>
      <w:tr w:rsidR="000E20B4" w14:paraId="2B8C623C" w14:textId="77777777" w:rsidTr="002F47ED">
        <w:trPr>
          <w:trHeight w:val="195"/>
        </w:trPr>
        <w:tc>
          <w:tcPr>
            <w:tcW w:w="478" w:type="dxa"/>
            <w:vAlign w:val="center"/>
          </w:tcPr>
          <w:p w14:paraId="30D0AA48" w14:textId="77777777" w:rsidR="000E20B4" w:rsidRPr="00451D2E" w:rsidRDefault="000E20B4" w:rsidP="002F47ED">
            <w:pPr>
              <w:ind w:left="-19"/>
              <w:jc w:val="center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事故の概要</w:t>
            </w:r>
          </w:p>
        </w:tc>
        <w:tc>
          <w:tcPr>
            <w:tcW w:w="8718" w:type="dxa"/>
            <w:gridSpan w:val="8"/>
          </w:tcPr>
          <w:p w14:paraId="502160D3" w14:textId="22E7DC33" w:rsidR="00451D2E" w:rsidRPr="00451D2E" w:rsidRDefault="00451D2E" w:rsidP="000E20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事故の原因</w:t>
            </w:r>
            <w:r w:rsidR="00511D50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軽易</w:t>
            </w:r>
            <w:r w:rsidR="00511D50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処置等</w:t>
            </w:r>
          </w:p>
        </w:tc>
      </w:tr>
      <w:tr w:rsidR="000E20B4" w14:paraId="35B83001" w14:textId="77777777" w:rsidTr="00541567">
        <w:trPr>
          <w:trHeight w:val="195"/>
        </w:trPr>
        <w:tc>
          <w:tcPr>
            <w:tcW w:w="478" w:type="dxa"/>
          </w:tcPr>
          <w:p w14:paraId="43A15AA2" w14:textId="77777777" w:rsidR="000E20B4" w:rsidRPr="00451D2E" w:rsidRDefault="000E20B4" w:rsidP="002F47ED">
            <w:pPr>
              <w:ind w:left="-19"/>
              <w:jc w:val="center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備考</w:t>
            </w:r>
          </w:p>
        </w:tc>
        <w:tc>
          <w:tcPr>
            <w:tcW w:w="8718" w:type="dxa"/>
            <w:gridSpan w:val="8"/>
          </w:tcPr>
          <w:p w14:paraId="201ED398" w14:textId="30AAE405" w:rsidR="000E20B4" w:rsidRDefault="00451D2E" w:rsidP="000E20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関係機関(労働基準監督署</w:t>
            </w:r>
            <w:r w:rsidR="00511D50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警察署等)対応状況</w:t>
            </w:r>
          </w:p>
          <w:p w14:paraId="59A8206B" w14:textId="6C70C430" w:rsidR="00451D2E" w:rsidRDefault="00451D2E" w:rsidP="000E20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被災者の装備</w:t>
            </w:r>
            <w:r w:rsidR="00511D50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自然環境の状況(河川水位等)</w:t>
            </w:r>
          </w:p>
          <w:p w14:paraId="21F09D89" w14:textId="11A8DA35" w:rsidR="00451D2E" w:rsidRDefault="00451D2E" w:rsidP="000E20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A95491" w:rsidRPr="00641308">
              <w:rPr>
                <w:rFonts w:hint="eastAsia"/>
                <w:sz w:val="18"/>
              </w:rPr>
              <w:t>商号又は名称</w:t>
            </w:r>
            <w:r w:rsidR="00A95491">
              <w:rPr>
                <w:rFonts w:hint="eastAsia"/>
                <w:sz w:val="18"/>
              </w:rPr>
              <w:t>（被災者が下請業者に雇用されている場合</w:t>
            </w:r>
            <w:r w:rsidR="00511D50">
              <w:rPr>
                <w:rFonts w:hint="eastAsia"/>
                <w:sz w:val="18"/>
              </w:rPr>
              <w:t>、</w:t>
            </w:r>
            <w:r w:rsidR="00A95491">
              <w:rPr>
                <w:rFonts w:hint="eastAsia"/>
                <w:sz w:val="18"/>
              </w:rPr>
              <w:t>下請業者の商号又は名称）</w:t>
            </w:r>
          </w:p>
          <w:p w14:paraId="26D8637E" w14:textId="39E27E02" w:rsidR="00451D2E" w:rsidRDefault="00451D2E" w:rsidP="000E20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物的被害の場合は</w:t>
            </w:r>
            <w:r w:rsidR="00511D50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規模</w:t>
            </w:r>
            <w:r w:rsidR="00511D50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被害額等</w:t>
            </w:r>
          </w:p>
          <w:p w14:paraId="566DA0A1" w14:textId="77777777" w:rsidR="00451D2E" w:rsidRDefault="00451D2E" w:rsidP="000E20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連絡先等</w:t>
            </w:r>
          </w:p>
          <w:p w14:paraId="46B821BF" w14:textId="0F767C32" w:rsidR="00E325A9" w:rsidRDefault="00E325A9" w:rsidP="000E20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A95491">
              <w:rPr>
                <w:rFonts w:hint="eastAsia"/>
                <w:sz w:val="18"/>
              </w:rPr>
              <w:t>工事等</w:t>
            </w:r>
            <w:r w:rsidR="00A95491" w:rsidRPr="00641308">
              <w:rPr>
                <w:rFonts w:hint="eastAsia"/>
                <w:sz w:val="18"/>
              </w:rPr>
              <w:t>事故報告書</w:t>
            </w:r>
            <w:r w:rsidR="00A95491">
              <w:rPr>
                <w:rFonts w:hint="eastAsia"/>
                <w:sz w:val="18"/>
              </w:rPr>
              <w:t>（様式２）</w:t>
            </w:r>
            <w:r>
              <w:rPr>
                <w:rFonts w:hint="eastAsia"/>
                <w:sz w:val="18"/>
              </w:rPr>
              <w:t>の提出を要しない場合は</w:t>
            </w:r>
            <w:r w:rsidR="00511D50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最終報に「事故の再発防止への具体的方策」</w:t>
            </w:r>
          </w:p>
          <w:p w14:paraId="20F36D63" w14:textId="77777777" w:rsidR="00451D2E" w:rsidRPr="00451D2E" w:rsidRDefault="00451D2E" w:rsidP="000E20B4">
            <w:pPr>
              <w:rPr>
                <w:sz w:val="18"/>
              </w:rPr>
            </w:pPr>
          </w:p>
        </w:tc>
      </w:tr>
    </w:tbl>
    <w:p w14:paraId="76166350" w14:textId="11B3957F" w:rsidR="0013116E" w:rsidRPr="00962ECF" w:rsidRDefault="00D10A5B" w:rsidP="000E20B4">
      <w:pPr>
        <w:rPr>
          <w:sz w:val="18"/>
        </w:rPr>
      </w:pPr>
      <w:r>
        <w:rPr>
          <w:rFonts w:hint="eastAsia"/>
          <w:sz w:val="18"/>
        </w:rPr>
        <w:t>※　[1]</w:t>
      </w:r>
      <w:r w:rsidR="00451D2E" w:rsidRPr="00962ECF">
        <w:rPr>
          <w:rFonts w:hint="eastAsia"/>
          <w:sz w:val="18"/>
        </w:rPr>
        <w:t>この様式はＡ４で使用し</w:t>
      </w:r>
      <w:r w:rsidR="00511D50">
        <w:rPr>
          <w:rFonts w:hint="eastAsia"/>
          <w:sz w:val="18"/>
        </w:rPr>
        <w:t>、</w:t>
      </w:r>
      <w:r w:rsidR="00451D2E" w:rsidRPr="00962ECF">
        <w:rPr>
          <w:rFonts w:hint="eastAsia"/>
          <w:sz w:val="18"/>
        </w:rPr>
        <w:t>事故現場の</w:t>
      </w:r>
      <w:r>
        <w:rPr>
          <w:rFonts w:hint="eastAsia"/>
          <w:sz w:val="18"/>
        </w:rPr>
        <w:t>位置・</w:t>
      </w:r>
      <w:r w:rsidR="00451D2E" w:rsidRPr="00962ECF">
        <w:rPr>
          <w:rFonts w:hint="eastAsia"/>
          <w:sz w:val="18"/>
        </w:rPr>
        <w:t>平面図及び簡単な状況図</w:t>
      </w:r>
      <w:r>
        <w:rPr>
          <w:rFonts w:hint="eastAsia"/>
          <w:sz w:val="18"/>
        </w:rPr>
        <w:t>(手書き可)</w:t>
      </w:r>
      <w:r w:rsidR="00451D2E" w:rsidRPr="00962ECF">
        <w:rPr>
          <w:rFonts w:hint="eastAsia"/>
          <w:sz w:val="18"/>
        </w:rPr>
        <w:t>を添付すること。</w:t>
      </w:r>
    </w:p>
    <w:p w14:paraId="53ECE2CE" w14:textId="66C32BD5" w:rsidR="00962ECF" w:rsidRDefault="00D10A5B" w:rsidP="002C0F59">
      <w:pPr>
        <w:ind w:leftChars="142" w:left="284" w:firstLineChars="42" w:firstLine="76"/>
        <w:rPr>
          <w:sz w:val="18"/>
        </w:rPr>
      </w:pPr>
      <w:r>
        <w:rPr>
          <w:rFonts w:hint="eastAsia"/>
          <w:sz w:val="18"/>
        </w:rPr>
        <w:t>[2]</w:t>
      </w:r>
      <w:r w:rsidR="00451D2E" w:rsidRPr="00962ECF">
        <w:rPr>
          <w:rFonts w:hint="eastAsia"/>
          <w:sz w:val="18"/>
        </w:rPr>
        <w:t>事故発生確認後</w:t>
      </w:r>
      <w:r w:rsidR="00511D50">
        <w:rPr>
          <w:rFonts w:hint="eastAsia"/>
          <w:sz w:val="18"/>
        </w:rPr>
        <w:t>、</w:t>
      </w:r>
      <w:r w:rsidR="00451D2E" w:rsidRPr="00962ECF">
        <w:rPr>
          <w:rFonts w:hint="eastAsia"/>
          <w:sz w:val="18"/>
        </w:rPr>
        <w:t>速やかに</w:t>
      </w:r>
      <w:r w:rsidR="00962ECF" w:rsidRPr="00962ECF">
        <w:rPr>
          <w:rFonts w:hint="eastAsia"/>
          <w:sz w:val="18"/>
        </w:rPr>
        <w:t>通報</w:t>
      </w:r>
      <w:r w:rsidR="00451D2E" w:rsidRPr="00962ECF">
        <w:rPr>
          <w:rFonts w:hint="eastAsia"/>
          <w:sz w:val="18"/>
        </w:rPr>
        <w:t>する。</w:t>
      </w:r>
      <w:r w:rsidR="00A95491">
        <w:rPr>
          <w:rFonts w:hint="eastAsia"/>
          <w:sz w:val="18"/>
        </w:rPr>
        <w:t>また</w:t>
      </w:r>
      <w:r w:rsidR="00511D50">
        <w:rPr>
          <w:rFonts w:hint="eastAsia"/>
          <w:sz w:val="18"/>
        </w:rPr>
        <w:t>、</w:t>
      </w:r>
      <w:r w:rsidR="002100F9">
        <w:rPr>
          <w:rFonts w:hint="eastAsia"/>
          <w:sz w:val="18"/>
        </w:rPr>
        <w:t>状況が</w:t>
      </w:r>
      <w:r w:rsidR="00962ECF" w:rsidRPr="00962ECF">
        <w:rPr>
          <w:rFonts w:hint="eastAsia"/>
          <w:sz w:val="18"/>
        </w:rPr>
        <w:t>把握でき次第</w:t>
      </w:r>
      <w:r w:rsidR="00511D50">
        <w:rPr>
          <w:rFonts w:hint="eastAsia"/>
          <w:sz w:val="18"/>
        </w:rPr>
        <w:t>、</w:t>
      </w:r>
      <w:r w:rsidR="00962ECF" w:rsidRPr="00962ECF">
        <w:rPr>
          <w:rFonts w:hint="eastAsia"/>
          <w:sz w:val="18"/>
        </w:rPr>
        <w:t>速やかにメール</w:t>
      </w:r>
      <w:r w:rsidR="00A95491">
        <w:rPr>
          <w:rFonts w:hint="eastAsia"/>
          <w:sz w:val="18"/>
        </w:rPr>
        <w:t>又はＦＡＸ</w:t>
      </w:r>
      <w:r w:rsidR="002100F9">
        <w:rPr>
          <w:rFonts w:hint="eastAsia"/>
          <w:sz w:val="18"/>
        </w:rPr>
        <w:t>等</w:t>
      </w:r>
      <w:r>
        <w:rPr>
          <w:rFonts w:hint="eastAsia"/>
          <w:sz w:val="18"/>
        </w:rPr>
        <w:t>で本様式により報告を行うもの</w:t>
      </w:r>
      <w:r w:rsidR="00962ECF" w:rsidRPr="00962ECF">
        <w:rPr>
          <w:rFonts w:hint="eastAsia"/>
          <w:sz w:val="18"/>
        </w:rPr>
        <w:t>とし</w:t>
      </w:r>
      <w:r w:rsidR="00511D50">
        <w:rPr>
          <w:rFonts w:hint="eastAsia"/>
          <w:sz w:val="18"/>
        </w:rPr>
        <w:t>、</w:t>
      </w:r>
      <w:r w:rsidR="00962ECF" w:rsidRPr="00962ECF">
        <w:rPr>
          <w:rFonts w:hint="eastAsia"/>
          <w:sz w:val="18"/>
        </w:rPr>
        <w:t>さらに詳細な状況が把握された段階で逐次報告するものとする。</w:t>
      </w:r>
    </w:p>
    <w:p w14:paraId="41C5E4A8" w14:textId="77777777" w:rsidR="00962ECF" w:rsidRDefault="00962ECF" w:rsidP="00962ECF"/>
    <w:sectPr w:rsidR="00962ECF" w:rsidSect="00C42DA3">
      <w:pgSz w:w="11906" w:h="16838" w:code="9"/>
      <w:pgMar w:top="1000" w:right="1446" w:bottom="1000" w:left="1460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597D2" w14:textId="77777777" w:rsidR="00775ECB" w:rsidRDefault="00775ECB" w:rsidP="00AD08C1">
      <w:r>
        <w:separator/>
      </w:r>
    </w:p>
  </w:endnote>
  <w:endnote w:type="continuationSeparator" w:id="0">
    <w:p w14:paraId="34AF6429" w14:textId="77777777" w:rsidR="00775ECB" w:rsidRDefault="00775ECB" w:rsidP="00AD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4ADFA" w14:textId="77777777" w:rsidR="00775ECB" w:rsidRDefault="00775ECB" w:rsidP="00AD08C1">
      <w:r>
        <w:separator/>
      </w:r>
    </w:p>
  </w:footnote>
  <w:footnote w:type="continuationSeparator" w:id="0">
    <w:p w14:paraId="364E50B9" w14:textId="77777777" w:rsidR="00775ECB" w:rsidRDefault="00775ECB" w:rsidP="00AD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18145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50DEC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01A107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FC455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AE6DD4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236444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86722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F540E0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D45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DAD2DE"/>
    <w:lvl w:ilvl="0">
      <w:start w:val="1"/>
      <w:numFmt w:val="decimal"/>
      <w:pStyle w:val="a"/>
      <w:lvlText w:val="※%1"/>
      <w:lvlJc w:val="left"/>
      <w:pPr>
        <w:ind w:left="420" w:hanging="420"/>
      </w:pPr>
      <w:rPr>
        <w:rFonts w:hint="eastAsia"/>
      </w:rPr>
    </w:lvl>
  </w:abstractNum>
  <w:abstractNum w:abstractNumId="10" w15:restartNumberingAfterBreak="0">
    <w:nsid w:val="32C974FD"/>
    <w:multiLevelType w:val="hybridMultilevel"/>
    <w:tmpl w:val="5C1CF7C6"/>
    <w:lvl w:ilvl="0" w:tplc="3558E72E">
      <w:start w:val="1"/>
      <w:numFmt w:val="decimal"/>
      <w:lvlText w:val="(%1)　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674F0670"/>
    <w:multiLevelType w:val="multilevel"/>
    <w:tmpl w:val="191CACC8"/>
    <w:lvl w:ilvl="0">
      <w:start w:val="1"/>
      <w:numFmt w:val="decimalFullWidth"/>
      <w:pStyle w:val="1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pStyle w:val="2"/>
      <w:lvlText w:val="(%2)  "/>
      <w:lvlJc w:val="left"/>
      <w:pPr>
        <w:tabs>
          <w:tab w:val="num" w:pos="800"/>
        </w:tabs>
        <w:ind w:left="600" w:hanging="40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6E3A02CF"/>
    <w:multiLevelType w:val="multilevel"/>
    <w:tmpl w:val="5F2EC9C0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0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12"/>
    <w:rsid w:val="000613DA"/>
    <w:rsid w:val="00067F98"/>
    <w:rsid w:val="000721D3"/>
    <w:rsid w:val="00096E42"/>
    <w:rsid w:val="000A15A8"/>
    <w:rsid w:val="000E20B4"/>
    <w:rsid w:val="000E503B"/>
    <w:rsid w:val="001035BB"/>
    <w:rsid w:val="00120542"/>
    <w:rsid w:val="0013116E"/>
    <w:rsid w:val="00137F99"/>
    <w:rsid w:val="001613FC"/>
    <w:rsid w:val="00177E54"/>
    <w:rsid w:val="002100F9"/>
    <w:rsid w:val="00214250"/>
    <w:rsid w:val="00215FDA"/>
    <w:rsid w:val="00221A2A"/>
    <w:rsid w:val="00227F18"/>
    <w:rsid w:val="00250505"/>
    <w:rsid w:val="00280694"/>
    <w:rsid w:val="00297E9F"/>
    <w:rsid w:val="002A3563"/>
    <w:rsid w:val="002C0F59"/>
    <w:rsid w:val="002D77F8"/>
    <w:rsid w:val="002F47ED"/>
    <w:rsid w:val="003004CA"/>
    <w:rsid w:val="0030190F"/>
    <w:rsid w:val="003561D1"/>
    <w:rsid w:val="003644A2"/>
    <w:rsid w:val="00380625"/>
    <w:rsid w:val="003B26AE"/>
    <w:rsid w:val="003C69B5"/>
    <w:rsid w:val="003E1D56"/>
    <w:rsid w:val="00451D2E"/>
    <w:rsid w:val="00453683"/>
    <w:rsid w:val="004651B6"/>
    <w:rsid w:val="00480E7A"/>
    <w:rsid w:val="004B6305"/>
    <w:rsid w:val="004C1135"/>
    <w:rsid w:val="004E4F48"/>
    <w:rsid w:val="00511D50"/>
    <w:rsid w:val="005155F1"/>
    <w:rsid w:val="00522727"/>
    <w:rsid w:val="00535D12"/>
    <w:rsid w:val="00541567"/>
    <w:rsid w:val="005530D0"/>
    <w:rsid w:val="00560BD0"/>
    <w:rsid w:val="0059196F"/>
    <w:rsid w:val="00591DDC"/>
    <w:rsid w:val="005A70EE"/>
    <w:rsid w:val="005E5D6F"/>
    <w:rsid w:val="005F47FD"/>
    <w:rsid w:val="006228D5"/>
    <w:rsid w:val="00630C91"/>
    <w:rsid w:val="006652F9"/>
    <w:rsid w:val="00675897"/>
    <w:rsid w:val="006B09E5"/>
    <w:rsid w:val="006C118C"/>
    <w:rsid w:val="007566CD"/>
    <w:rsid w:val="007639BD"/>
    <w:rsid w:val="00775ECB"/>
    <w:rsid w:val="007A6238"/>
    <w:rsid w:val="007A6961"/>
    <w:rsid w:val="007B3AE1"/>
    <w:rsid w:val="007B6E7C"/>
    <w:rsid w:val="007C4F3A"/>
    <w:rsid w:val="007F08F3"/>
    <w:rsid w:val="007F4854"/>
    <w:rsid w:val="008002BE"/>
    <w:rsid w:val="0080637D"/>
    <w:rsid w:val="00810ABB"/>
    <w:rsid w:val="00812C1D"/>
    <w:rsid w:val="0083258C"/>
    <w:rsid w:val="0084242C"/>
    <w:rsid w:val="00865D42"/>
    <w:rsid w:val="00895FFC"/>
    <w:rsid w:val="008C7C9D"/>
    <w:rsid w:val="00907AD7"/>
    <w:rsid w:val="00924C6C"/>
    <w:rsid w:val="00950FC0"/>
    <w:rsid w:val="00962ECF"/>
    <w:rsid w:val="00980770"/>
    <w:rsid w:val="009C01BA"/>
    <w:rsid w:val="00A11A52"/>
    <w:rsid w:val="00A263D6"/>
    <w:rsid w:val="00A403E9"/>
    <w:rsid w:val="00A50BF3"/>
    <w:rsid w:val="00A52715"/>
    <w:rsid w:val="00A61482"/>
    <w:rsid w:val="00A67D90"/>
    <w:rsid w:val="00A93CF1"/>
    <w:rsid w:val="00A95491"/>
    <w:rsid w:val="00A97688"/>
    <w:rsid w:val="00AD08C1"/>
    <w:rsid w:val="00AF2BE6"/>
    <w:rsid w:val="00B668AE"/>
    <w:rsid w:val="00B92863"/>
    <w:rsid w:val="00C133D6"/>
    <w:rsid w:val="00C42DA3"/>
    <w:rsid w:val="00C42F93"/>
    <w:rsid w:val="00C71C0E"/>
    <w:rsid w:val="00CA338E"/>
    <w:rsid w:val="00CC17DF"/>
    <w:rsid w:val="00CD20F2"/>
    <w:rsid w:val="00D10A5B"/>
    <w:rsid w:val="00D11EEF"/>
    <w:rsid w:val="00D47E60"/>
    <w:rsid w:val="00D76FD4"/>
    <w:rsid w:val="00D877D4"/>
    <w:rsid w:val="00D9753C"/>
    <w:rsid w:val="00E311DD"/>
    <w:rsid w:val="00E325A9"/>
    <w:rsid w:val="00E579B0"/>
    <w:rsid w:val="00E81432"/>
    <w:rsid w:val="00EB7B92"/>
    <w:rsid w:val="00ED5781"/>
    <w:rsid w:val="00EE0B62"/>
    <w:rsid w:val="00EF2845"/>
    <w:rsid w:val="00EF2CF2"/>
    <w:rsid w:val="00F16BF0"/>
    <w:rsid w:val="00FB67B2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C8993"/>
  <w15:docId w15:val="{E393E97D-0A0B-4058-8031-D3E1AC51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0B62"/>
    <w:pPr>
      <w:widowControl w:val="0"/>
    </w:pPr>
    <w:rPr>
      <w:rFonts w:ascii="ＭＳ 明朝" w:eastAsia="ＭＳ 明朝"/>
      <w:sz w:val="20"/>
    </w:rPr>
  </w:style>
  <w:style w:type="paragraph" w:styleId="1">
    <w:name w:val="heading 1"/>
    <w:basedOn w:val="a0"/>
    <w:next w:val="a0"/>
    <w:link w:val="10"/>
    <w:uiPriority w:val="9"/>
    <w:qFormat/>
    <w:rsid w:val="00EE0B62"/>
    <w:pPr>
      <w:keepNext/>
      <w:numPr>
        <w:numId w:val="1"/>
      </w:numPr>
      <w:spacing w:beforeLines="100" w:before="100"/>
      <w:outlineLvl w:val="0"/>
    </w:pPr>
    <w:rPr>
      <w:rFonts w:ascii="ＭＳ ゴシック" w:eastAsia="ＭＳ ゴシック" w:hAnsiTheme="majorHAnsi" w:cstheme="majorBidi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EE0B62"/>
    <w:pPr>
      <w:keepNext/>
      <w:outlineLvl w:val="1"/>
    </w:pPr>
    <w:rPr>
      <w:rFonts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A1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next w:val="a0"/>
    <w:link w:val="a6"/>
    <w:uiPriority w:val="10"/>
    <w:qFormat/>
    <w:rsid w:val="00EE0B62"/>
    <w:pPr>
      <w:spacing w:before="240" w:after="120"/>
      <w:jc w:val="center"/>
      <w:outlineLvl w:val="0"/>
    </w:pPr>
    <w:rPr>
      <w:rFonts w:ascii="ＭＳ ゴシック" w:eastAsia="ＭＳ ゴシック" w:hAnsiTheme="majorHAnsi" w:cstheme="majorBidi"/>
      <w:sz w:val="24"/>
      <w:szCs w:val="32"/>
    </w:rPr>
  </w:style>
  <w:style w:type="character" w:customStyle="1" w:styleId="a6">
    <w:name w:val="表題 (文字)"/>
    <w:basedOn w:val="a1"/>
    <w:link w:val="a5"/>
    <w:uiPriority w:val="10"/>
    <w:rsid w:val="00EE0B62"/>
    <w:rPr>
      <w:rFonts w:ascii="ＭＳ ゴシック" w:eastAsia="ＭＳ ゴシック" w:hAnsiTheme="majorHAnsi" w:cstheme="majorBidi"/>
      <w:sz w:val="24"/>
      <w:szCs w:val="32"/>
    </w:rPr>
  </w:style>
  <w:style w:type="character" w:customStyle="1" w:styleId="10">
    <w:name w:val="見出し 1 (文字)"/>
    <w:basedOn w:val="a1"/>
    <w:link w:val="1"/>
    <w:uiPriority w:val="9"/>
    <w:rsid w:val="00EE0B62"/>
    <w:rPr>
      <w:rFonts w:ascii="ＭＳ ゴシック" w:eastAsia="ＭＳ ゴシック" w:hAnsiTheme="majorHAnsi" w:cstheme="majorBidi"/>
      <w:sz w:val="20"/>
      <w:szCs w:val="24"/>
    </w:rPr>
  </w:style>
  <w:style w:type="paragraph" w:styleId="a7">
    <w:name w:val="Body Text"/>
    <w:basedOn w:val="a0"/>
    <w:link w:val="a8"/>
    <w:uiPriority w:val="99"/>
    <w:unhideWhenUsed/>
    <w:rsid w:val="00EE0B62"/>
    <w:pPr>
      <w:ind w:leftChars="100" w:left="100" w:firstLineChars="100" w:firstLine="100"/>
    </w:pPr>
  </w:style>
  <w:style w:type="character" w:customStyle="1" w:styleId="a8">
    <w:name w:val="本文 (文字)"/>
    <w:basedOn w:val="a1"/>
    <w:link w:val="a7"/>
    <w:uiPriority w:val="99"/>
    <w:rsid w:val="00EE0B62"/>
    <w:rPr>
      <w:rFonts w:ascii="ＭＳ 明朝" w:eastAsia="ＭＳ 明朝"/>
      <w:sz w:val="20"/>
    </w:rPr>
  </w:style>
  <w:style w:type="character" w:customStyle="1" w:styleId="21">
    <w:name w:val="見出し 2 (文字)"/>
    <w:basedOn w:val="a1"/>
    <w:link w:val="20"/>
    <w:uiPriority w:val="9"/>
    <w:rsid w:val="00EE0B62"/>
    <w:rPr>
      <w:rFonts w:ascii="ＭＳ 明朝" w:eastAsia="ＭＳ 明朝" w:hAnsiTheme="majorHAnsi" w:cstheme="majorBidi"/>
      <w:sz w:val="20"/>
    </w:rPr>
  </w:style>
  <w:style w:type="paragraph" w:styleId="22">
    <w:name w:val="Body Text 2"/>
    <w:basedOn w:val="a0"/>
    <w:link w:val="23"/>
    <w:uiPriority w:val="99"/>
    <w:unhideWhenUsed/>
    <w:rsid w:val="00EE0B62"/>
    <w:pPr>
      <w:ind w:leftChars="200" w:left="200" w:firstLineChars="100" w:firstLine="100"/>
    </w:pPr>
  </w:style>
  <w:style w:type="character" w:customStyle="1" w:styleId="23">
    <w:name w:val="本文 2 (文字)"/>
    <w:basedOn w:val="a1"/>
    <w:link w:val="22"/>
    <w:uiPriority w:val="99"/>
    <w:rsid w:val="00EE0B62"/>
    <w:rPr>
      <w:rFonts w:ascii="ＭＳ 明朝" w:eastAsia="ＭＳ 明朝"/>
      <w:sz w:val="20"/>
    </w:rPr>
  </w:style>
  <w:style w:type="paragraph" w:styleId="24">
    <w:name w:val="Body Text Indent 2"/>
    <w:basedOn w:val="a0"/>
    <w:link w:val="25"/>
    <w:uiPriority w:val="99"/>
    <w:unhideWhenUsed/>
    <w:rsid w:val="00EE0B62"/>
    <w:pPr>
      <w:spacing w:line="480" w:lineRule="auto"/>
      <w:ind w:leftChars="400" w:left="851"/>
    </w:pPr>
  </w:style>
  <w:style w:type="character" w:customStyle="1" w:styleId="25">
    <w:name w:val="本文インデント 2 (文字)"/>
    <w:basedOn w:val="a1"/>
    <w:link w:val="24"/>
    <w:uiPriority w:val="99"/>
    <w:rsid w:val="00EE0B62"/>
    <w:rPr>
      <w:rFonts w:ascii="ＭＳ 明朝" w:eastAsia="ＭＳ 明朝"/>
      <w:sz w:val="20"/>
    </w:rPr>
  </w:style>
  <w:style w:type="paragraph" w:styleId="a9">
    <w:name w:val="caption"/>
    <w:basedOn w:val="a0"/>
    <w:next w:val="a0"/>
    <w:uiPriority w:val="35"/>
    <w:unhideWhenUsed/>
    <w:qFormat/>
    <w:rsid w:val="00EE0B62"/>
    <w:rPr>
      <w:b/>
      <w:bCs/>
      <w:sz w:val="21"/>
    </w:rPr>
  </w:style>
  <w:style w:type="paragraph" w:styleId="aa">
    <w:name w:val="Subtitle"/>
    <w:basedOn w:val="a0"/>
    <w:next w:val="a0"/>
    <w:link w:val="ab"/>
    <w:uiPriority w:val="11"/>
    <w:qFormat/>
    <w:rsid w:val="002A3563"/>
    <w:pPr>
      <w:spacing w:beforeLines="100" w:before="100"/>
      <w:jc w:val="center"/>
      <w:outlineLvl w:val="1"/>
    </w:pPr>
    <w:rPr>
      <w:rFonts w:ascii="ＭＳ ゴシック" w:eastAsia="ＭＳ ゴシック" w:hAnsiTheme="majorHAnsi" w:cstheme="majorBidi"/>
      <w:szCs w:val="24"/>
    </w:rPr>
  </w:style>
  <w:style w:type="character" w:customStyle="1" w:styleId="ab">
    <w:name w:val="副題 (文字)"/>
    <w:basedOn w:val="a1"/>
    <w:link w:val="aa"/>
    <w:uiPriority w:val="11"/>
    <w:rsid w:val="002A3563"/>
    <w:rPr>
      <w:rFonts w:ascii="ＭＳ ゴシック" w:eastAsia="ＭＳ ゴシック" w:hAnsiTheme="majorHAnsi" w:cstheme="majorBidi"/>
      <w:sz w:val="20"/>
      <w:szCs w:val="24"/>
    </w:rPr>
  </w:style>
  <w:style w:type="paragraph" w:styleId="a">
    <w:name w:val="List Bullet"/>
    <w:basedOn w:val="a0"/>
    <w:uiPriority w:val="99"/>
    <w:unhideWhenUsed/>
    <w:rsid w:val="002A3563"/>
    <w:pPr>
      <w:numPr>
        <w:numId w:val="2"/>
      </w:numPr>
      <w:ind w:left="400" w:hanging="400"/>
      <w:contextualSpacing/>
    </w:pPr>
  </w:style>
  <w:style w:type="paragraph" w:styleId="2">
    <w:name w:val="List Bullet 2"/>
    <w:basedOn w:val="a0"/>
    <w:uiPriority w:val="99"/>
    <w:unhideWhenUsed/>
    <w:rsid w:val="002A3563"/>
    <w:pPr>
      <w:numPr>
        <w:ilvl w:val="1"/>
        <w:numId w:val="1"/>
      </w:numPr>
      <w:contextualSpacing/>
    </w:pPr>
  </w:style>
  <w:style w:type="paragraph" w:styleId="26">
    <w:name w:val="List Continue 2"/>
    <w:basedOn w:val="a0"/>
    <w:uiPriority w:val="99"/>
    <w:unhideWhenUsed/>
    <w:rsid w:val="006228D5"/>
    <w:pPr>
      <w:ind w:leftChars="300" w:left="300" w:firstLineChars="100" w:firstLine="100"/>
      <w:contextualSpacing/>
    </w:pPr>
  </w:style>
  <w:style w:type="paragraph" w:styleId="ac">
    <w:name w:val="List Continue"/>
    <w:basedOn w:val="a0"/>
    <w:uiPriority w:val="99"/>
    <w:unhideWhenUsed/>
    <w:rsid w:val="006228D5"/>
    <w:pPr>
      <w:spacing w:after="180"/>
      <w:ind w:leftChars="200" w:left="425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45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45368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AD08C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AD08C1"/>
    <w:rPr>
      <w:rFonts w:ascii="ＭＳ 明朝" w:eastAsia="ＭＳ 明朝"/>
      <w:sz w:val="20"/>
    </w:rPr>
  </w:style>
  <w:style w:type="paragraph" w:styleId="af1">
    <w:name w:val="footer"/>
    <w:basedOn w:val="a0"/>
    <w:link w:val="af2"/>
    <w:uiPriority w:val="99"/>
    <w:unhideWhenUsed/>
    <w:rsid w:val="00AD08C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AD08C1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6B22-2170-45F2-BC0C-7DA5E8FC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杉原 澄碧</cp:lastModifiedBy>
  <cp:revision>3</cp:revision>
  <cp:lastPrinted>2019-05-08T06:14:00Z</cp:lastPrinted>
  <dcterms:created xsi:type="dcterms:W3CDTF">2022-05-17T02:26:00Z</dcterms:created>
  <dcterms:modified xsi:type="dcterms:W3CDTF">2023-05-31T06:21:00Z</dcterms:modified>
</cp:coreProperties>
</file>